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27A0E50A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4960F6">
        <w:rPr>
          <w:rFonts w:ascii="Trebuchet MS" w:eastAsia="Trebuchet MS" w:hAnsi="Trebuchet MS" w:cs="Trebuchet MS"/>
        </w:rPr>
        <w:t>10</w:t>
      </w:r>
      <w:r w:rsidR="004960F6" w:rsidRPr="004960F6">
        <w:rPr>
          <w:rFonts w:ascii="Trebuchet MS" w:eastAsia="Trebuchet MS" w:hAnsi="Trebuchet MS" w:cs="Trebuchet MS"/>
          <w:vertAlign w:val="superscript"/>
        </w:rPr>
        <w:t>th</w:t>
      </w:r>
      <w:r w:rsidR="004960F6">
        <w:rPr>
          <w:rFonts w:ascii="Trebuchet MS" w:eastAsia="Trebuchet MS" w:hAnsi="Trebuchet MS" w:cs="Trebuchet MS"/>
        </w:rPr>
        <w:t xml:space="preserve"> </w:t>
      </w:r>
      <w:r w:rsidR="003C3A53">
        <w:rPr>
          <w:rFonts w:ascii="Trebuchet MS" w:eastAsia="Trebuchet MS" w:hAnsi="Trebuchet MS" w:cs="Trebuchet MS"/>
        </w:rPr>
        <w:t>July</w:t>
      </w:r>
      <w:r w:rsidR="000569BF">
        <w:rPr>
          <w:rFonts w:ascii="Trebuchet MS" w:eastAsia="Trebuchet MS" w:hAnsi="Trebuchet MS" w:cs="Trebuchet MS"/>
        </w:rPr>
        <w:t xml:space="preserve"> </w:t>
      </w:r>
      <w:r w:rsidR="0092522B">
        <w:rPr>
          <w:rFonts w:ascii="Trebuchet MS" w:eastAsia="Trebuchet MS" w:hAnsi="Trebuchet MS" w:cs="Trebuchet MS"/>
        </w:rPr>
        <w:t>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71090C6D" w:rsidR="00E26FA7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2D34416D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</w:t>
            </w:r>
            <w:r w:rsidR="004960F6">
              <w:rPr>
                <w:rFonts w:ascii="Trebuchet MS" w:eastAsia="Trebuchet MS" w:hAnsi="Trebuchet MS" w:cs="Trebuchet MS"/>
                <w:szCs w:val="24"/>
              </w:rPr>
              <w:t>8</w:t>
            </w:r>
            <w:r w:rsidR="004960F6" w:rsidRPr="004960F6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4960F6">
              <w:rPr>
                <w:rFonts w:ascii="Trebuchet MS" w:eastAsia="Trebuchet MS" w:hAnsi="Trebuchet MS" w:cs="Trebuchet MS"/>
                <w:szCs w:val="24"/>
              </w:rPr>
              <w:t xml:space="preserve"> May 201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0A20AAF3" w:rsidR="00E26FA7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1984" w:type="dxa"/>
          </w:tcPr>
          <w:p w14:paraId="423F0B53" w14:textId="11AA07A2" w:rsidR="00E26FA7" w:rsidRPr="00CD566A" w:rsidRDefault="00B10653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  <w:r>
              <w:object w:dxaOrig="1530" w:dyaOrig="1002" w14:anchorId="1E6B33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60759291" r:id="rId13">
                  <o:FieldCodes>\s</o:FieldCodes>
                </o:OLEObject>
              </w:object>
            </w:r>
          </w:p>
        </w:tc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96B9D5E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E26FA7" w:rsidRPr="00D95A32" w:rsidRDefault="00E26FA7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</w:tcPr>
          <w:p w14:paraId="7816D489" w14:textId="201924CE" w:rsidR="00E26FA7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8B5D809" w14:textId="77777777" w:rsidTr="00D95A32">
        <w:tc>
          <w:tcPr>
            <w:tcW w:w="710" w:type="dxa"/>
          </w:tcPr>
          <w:p w14:paraId="69E8D302" w14:textId="608114DC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F0B8216" w14:textId="09B12FCF" w:rsidR="0035506D" w:rsidRDefault="00DA36F0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watch Information, Advice</w:t>
            </w:r>
            <w:r w:rsidR="004960F6">
              <w:rPr>
                <w:rFonts w:ascii="Trebuchet MS" w:hAnsi="Trebuchet MS"/>
              </w:rPr>
              <w:t xml:space="preserve"> </w:t>
            </w:r>
            <w:r w:rsidR="0092522B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update</w:t>
            </w:r>
          </w:p>
          <w:p w14:paraId="23F3EA31" w14:textId="6397BDBB" w:rsidR="0092522B" w:rsidRPr="00D95A32" w:rsidRDefault="0092522B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5F6C13F2" w14:textId="530A2379" w:rsidR="00E26FA7" w:rsidRPr="00CD566A" w:rsidRDefault="00DA36F0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T</w:t>
            </w:r>
          </w:p>
        </w:tc>
        <w:tc>
          <w:tcPr>
            <w:tcW w:w="993" w:type="dxa"/>
          </w:tcPr>
          <w:p w14:paraId="504602F4" w14:textId="1362F20F" w:rsidR="00E26FA7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5</w:t>
            </w:r>
          </w:p>
        </w:tc>
        <w:tc>
          <w:tcPr>
            <w:tcW w:w="1984" w:type="dxa"/>
          </w:tcPr>
          <w:p w14:paraId="28EC34E4" w14:textId="77777777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4960F6" w:rsidRPr="00E60782" w14:paraId="7B569E07" w14:textId="77777777" w:rsidTr="00D95A32">
        <w:tc>
          <w:tcPr>
            <w:tcW w:w="710" w:type="dxa"/>
          </w:tcPr>
          <w:p w14:paraId="4566C68E" w14:textId="77777777" w:rsidR="004960F6" w:rsidRPr="00CD566A" w:rsidRDefault="004960F6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2DC20F6" w14:textId="04DD6E1E" w:rsidR="004960F6" w:rsidRDefault="004960F6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bers Survey</w:t>
            </w:r>
          </w:p>
        </w:tc>
        <w:tc>
          <w:tcPr>
            <w:tcW w:w="992" w:type="dxa"/>
          </w:tcPr>
          <w:p w14:paraId="3DD636C3" w14:textId="77777777" w:rsidR="004960F6" w:rsidRDefault="004960F6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  <w:p w14:paraId="21E93C02" w14:textId="77777777" w:rsidR="004960F6" w:rsidRDefault="004960F6" w:rsidP="0092522B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0BAFECE0" w14:textId="55ECEE28" w:rsidR="004960F6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5</w:t>
            </w:r>
          </w:p>
        </w:tc>
        <w:tc>
          <w:tcPr>
            <w:tcW w:w="1984" w:type="dxa"/>
          </w:tcPr>
          <w:p w14:paraId="5D93A17F" w14:textId="77777777" w:rsidR="00B10653" w:rsidRDefault="00B10653" w:rsidP="004C631A">
            <w:pPr>
              <w:keepNext/>
            </w:pPr>
            <w:r>
              <w:object w:dxaOrig="1530" w:dyaOrig="1002" w14:anchorId="3F2EF31B">
                <v:shape id="_x0000_i1026" type="#_x0000_t75" style="width:76.75pt;height:49.85pt" o:ole="">
                  <v:imagedata r:id="rId14" o:title=""/>
                </v:shape>
                <o:OLEObject Type="Embed" ProgID="AcroExch.Document.11" ShapeID="_x0000_i1026" DrawAspect="Icon" ObjectID="_1560759292" r:id="rId15"/>
              </w:object>
            </w:r>
          </w:p>
          <w:p w14:paraId="771F002C" w14:textId="1EDFFA87" w:rsidR="004960F6" w:rsidRPr="00CD566A" w:rsidRDefault="00B10653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30" w:dyaOrig="1002" w14:anchorId="549CCFE2">
                <v:shape id="_x0000_i1027" type="#_x0000_t75" style="width:76.75pt;height:49.85pt" o:ole="">
                  <v:imagedata r:id="rId16" o:title=""/>
                </v:shape>
                <o:OLEObject Type="Embed" ProgID="AcroExch.Document.11" ShapeID="_x0000_i1027" DrawAspect="Icon" ObjectID="_1560759293" r:id="rId17"/>
              </w:object>
            </w:r>
          </w:p>
        </w:tc>
      </w:tr>
      <w:tr w:rsidR="004960F6" w:rsidRPr="00E60782" w14:paraId="6E8D39C4" w14:textId="77777777" w:rsidTr="00D95A32">
        <w:tc>
          <w:tcPr>
            <w:tcW w:w="710" w:type="dxa"/>
          </w:tcPr>
          <w:p w14:paraId="5EBE8E42" w14:textId="77777777" w:rsidR="004960F6" w:rsidRDefault="004960F6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F646426" w14:textId="0E2B178D" w:rsidR="004960F6" w:rsidRDefault="004960F6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watch Annual Conference</w:t>
            </w:r>
          </w:p>
        </w:tc>
        <w:tc>
          <w:tcPr>
            <w:tcW w:w="992" w:type="dxa"/>
          </w:tcPr>
          <w:p w14:paraId="16B3A0F1" w14:textId="77777777" w:rsidR="004960F6" w:rsidRDefault="004960F6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PF, SM, </w:t>
            </w:r>
          </w:p>
          <w:p w14:paraId="5962EE67" w14:textId="0431F42D" w:rsidR="004960F6" w:rsidRDefault="004960F6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BM</w:t>
            </w:r>
          </w:p>
        </w:tc>
        <w:tc>
          <w:tcPr>
            <w:tcW w:w="993" w:type="dxa"/>
          </w:tcPr>
          <w:p w14:paraId="4360D523" w14:textId="7D796405" w:rsidR="004960F6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45</w:t>
            </w:r>
          </w:p>
        </w:tc>
        <w:tc>
          <w:tcPr>
            <w:tcW w:w="1984" w:type="dxa"/>
          </w:tcPr>
          <w:p w14:paraId="74DD72E2" w14:textId="77777777" w:rsidR="004960F6" w:rsidRDefault="004960F6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3D6357" w:rsidRPr="00E60782" w14:paraId="58F7A0EF" w14:textId="77777777" w:rsidTr="00D95A32">
        <w:tc>
          <w:tcPr>
            <w:tcW w:w="710" w:type="dxa"/>
          </w:tcPr>
          <w:p w14:paraId="39E19E86" w14:textId="77777777" w:rsidR="003D6357" w:rsidRDefault="003D635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53F2986" w14:textId="77777777" w:rsidR="003D6357" w:rsidRDefault="003D6357" w:rsidP="00D95A3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tion Process – 2</w:t>
            </w:r>
            <w:r w:rsidRPr="003D6357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Extended Access GP Hub</w:t>
            </w:r>
          </w:p>
          <w:p w14:paraId="1F8B4948" w14:textId="52D391C9" w:rsidR="003D6357" w:rsidRDefault="003D6357" w:rsidP="00D95A32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3D871763" w14:textId="198CAFC0" w:rsidR="003D6357" w:rsidRDefault="003D635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LW</w:t>
            </w:r>
          </w:p>
        </w:tc>
        <w:tc>
          <w:tcPr>
            <w:tcW w:w="993" w:type="dxa"/>
          </w:tcPr>
          <w:p w14:paraId="02990EB4" w14:textId="2328CC2E" w:rsidR="003D6357" w:rsidRDefault="003D635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1984" w:type="dxa"/>
          </w:tcPr>
          <w:p w14:paraId="44D5CBC8" w14:textId="77777777" w:rsidR="003D6357" w:rsidRDefault="003D635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5DFFA3B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FE64764" w14:textId="095F72B6" w:rsidR="00DA36F0" w:rsidRPr="00CD566A" w:rsidRDefault="004960F6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roject Updates</w:t>
            </w:r>
          </w:p>
          <w:p w14:paraId="304D9568" w14:textId="77777777" w:rsidR="00DA36F0" w:rsidRPr="00CD566A" w:rsidRDefault="00DA36F0" w:rsidP="00DA36F0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3F83E8D2" w14:textId="65594ADE" w:rsidR="004960F6" w:rsidRDefault="004960F6" w:rsidP="00DA36F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YP Mental Health Project</w:t>
            </w:r>
          </w:p>
          <w:p w14:paraId="2D9A17B7" w14:textId="759AC333" w:rsidR="004960F6" w:rsidRPr="004960F6" w:rsidRDefault="004960F6" w:rsidP="004960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 w:rsidRPr="00DA36F0">
              <w:rPr>
                <w:rFonts w:ascii="Trebuchet MS" w:hAnsi="Trebuchet MS"/>
                <w:szCs w:val="24"/>
              </w:rPr>
              <w:t>Carers for people with Dementia</w:t>
            </w:r>
          </w:p>
          <w:p w14:paraId="3F78187F" w14:textId="77777777" w:rsidR="004960F6" w:rsidRDefault="004960F6" w:rsidP="004960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et’s make support work report </w:t>
            </w:r>
          </w:p>
          <w:p w14:paraId="4097D862" w14:textId="0404C08D" w:rsidR="00AD49C4" w:rsidRPr="00656401" w:rsidRDefault="004960F6" w:rsidP="00656401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Other Mental Health</w:t>
            </w:r>
            <w:r w:rsidR="00DA36F0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C54F2D5" w14:textId="69122FE8" w:rsidR="00E26FA7" w:rsidRPr="00CD566A" w:rsidRDefault="00DA36F0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1F496F2" w14:textId="2FB03739" w:rsidR="00E26FA7" w:rsidRPr="00CD566A" w:rsidRDefault="003D635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10</w:t>
            </w:r>
          </w:p>
        </w:tc>
        <w:tc>
          <w:tcPr>
            <w:tcW w:w="1984" w:type="dxa"/>
          </w:tcPr>
          <w:p w14:paraId="1F4F72EB" w14:textId="58517F0C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4960F6" w:rsidRPr="00E60782" w14:paraId="2E026920" w14:textId="77777777" w:rsidTr="00D95A32">
        <w:tc>
          <w:tcPr>
            <w:tcW w:w="710" w:type="dxa"/>
          </w:tcPr>
          <w:p w14:paraId="30221A1D" w14:textId="77777777" w:rsidR="004960F6" w:rsidRPr="00CD566A" w:rsidRDefault="004960F6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4219F984" w14:textId="03205075" w:rsidR="004960F6" w:rsidRDefault="00AD49C4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Other Updates</w:t>
            </w:r>
          </w:p>
          <w:p w14:paraId="09BB3EB9" w14:textId="6F61E4BF" w:rsidR="00AD49C4" w:rsidRDefault="00AD49C4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nual Report</w:t>
            </w:r>
          </w:p>
          <w:p w14:paraId="5055EF81" w14:textId="77777777" w:rsidR="004960F6" w:rsidRDefault="004960F6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Income Generation</w:t>
            </w:r>
          </w:p>
          <w:p w14:paraId="1991644C" w14:textId="77777777" w:rsidR="00AD49C4" w:rsidRDefault="00AD49C4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Volunteer Forum</w:t>
            </w:r>
          </w:p>
          <w:p w14:paraId="288CBAA5" w14:textId="77777777" w:rsidR="00AD49C4" w:rsidRPr="00AD49C4" w:rsidRDefault="00AD49C4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StH Plan Engagement</w:t>
            </w:r>
          </w:p>
          <w:p w14:paraId="44AF3475" w14:textId="77777777" w:rsidR="00AD49C4" w:rsidRPr="00656401" w:rsidRDefault="00AD49C4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omms &amp; Engagement Officer</w:t>
            </w:r>
          </w:p>
          <w:p w14:paraId="6B35243D" w14:textId="77777777" w:rsidR="00656401" w:rsidRPr="00656401" w:rsidRDefault="00656401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ealth Champions</w:t>
            </w:r>
          </w:p>
          <w:p w14:paraId="27508F79" w14:textId="7D75346E" w:rsidR="00656401" w:rsidRPr="004960F6" w:rsidRDefault="00656401" w:rsidP="004960F6">
            <w:pPr>
              <w:pStyle w:val="ListParagraph"/>
              <w:numPr>
                <w:ilvl w:val="0"/>
                <w:numId w:val="23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WS Complaint Advocacy</w:t>
            </w:r>
          </w:p>
        </w:tc>
        <w:tc>
          <w:tcPr>
            <w:tcW w:w="992" w:type="dxa"/>
          </w:tcPr>
          <w:p w14:paraId="589CCCA1" w14:textId="092C0C9B" w:rsidR="004960F6" w:rsidRDefault="00AD49C4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126314C2" w14:textId="1D5F419F" w:rsidR="004960F6" w:rsidRPr="00CD566A" w:rsidRDefault="003D635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25</w:t>
            </w:r>
          </w:p>
        </w:tc>
        <w:tc>
          <w:tcPr>
            <w:tcW w:w="1984" w:type="dxa"/>
          </w:tcPr>
          <w:p w14:paraId="7E2008E6" w14:textId="77777777" w:rsidR="004960F6" w:rsidRPr="00CD566A" w:rsidRDefault="004960F6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4960F6" w:rsidRPr="00E60782" w14:paraId="607611D4" w14:textId="77777777" w:rsidTr="00D95A32">
        <w:tc>
          <w:tcPr>
            <w:tcW w:w="710" w:type="dxa"/>
          </w:tcPr>
          <w:p w14:paraId="2CD57C7A" w14:textId="70BC28C6" w:rsidR="004960F6" w:rsidRDefault="004960F6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15150C5F" w14:textId="7860B38A" w:rsidR="004960F6" w:rsidRDefault="004960F6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ustainability &amp; Transformation Plan (SWL)</w:t>
            </w:r>
          </w:p>
        </w:tc>
        <w:tc>
          <w:tcPr>
            <w:tcW w:w="992" w:type="dxa"/>
          </w:tcPr>
          <w:p w14:paraId="30D4B4F6" w14:textId="77777777" w:rsidR="004960F6" w:rsidRDefault="004960F6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W,</w:t>
            </w:r>
          </w:p>
          <w:p w14:paraId="638846E4" w14:textId="088719B0" w:rsidR="004960F6" w:rsidRDefault="004960F6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7E14835F" w14:textId="0AA42B0F" w:rsidR="004960F6" w:rsidRPr="00CD566A" w:rsidRDefault="003D6357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40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7400DEF3" w14:textId="77777777" w:rsidR="004960F6" w:rsidRDefault="004960F6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6B2F16B5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3B523D13" w:rsidR="00E26FA7" w:rsidRPr="00CD566A" w:rsidRDefault="00AD49C4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50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0F574421" w:rsidR="00E26FA7" w:rsidRPr="00CD566A" w:rsidRDefault="00AD49C4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55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36703D59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h</w:t>
            </w:r>
            <w:r w:rsidR="004960F6">
              <w:rPr>
                <w:rFonts w:ascii="Trebuchet MS" w:eastAsia="Trebuchet MS" w:hAnsi="Trebuchet MS" w:cs="Trebuchet MS"/>
                <w:szCs w:val="24"/>
              </w:rPr>
              <w:t>eld at Granfers Community Centre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from 2pm to 4pm on;</w:t>
            </w:r>
          </w:p>
          <w:p w14:paraId="6E75F386" w14:textId="77777777" w:rsidR="0092522B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1st September 2017</w:t>
            </w:r>
          </w:p>
          <w:p w14:paraId="4B0C7481" w14:textId="4E2C3E9F" w:rsidR="0092522B" w:rsidRPr="00CD566A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3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7</w:t>
            </w: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8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C1F7A"/>
    <w:multiLevelType w:val="hybridMultilevel"/>
    <w:tmpl w:val="7B12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8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19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569BF"/>
    <w:rsid w:val="000648ED"/>
    <w:rsid w:val="0008240C"/>
    <w:rsid w:val="000A1BE2"/>
    <w:rsid w:val="000E2F1D"/>
    <w:rsid w:val="000E769C"/>
    <w:rsid w:val="00101D10"/>
    <w:rsid w:val="00130F58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C3A53"/>
    <w:rsid w:val="003D31DF"/>
    <w:rsid w:val="003D6357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960F6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56401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22B"/>
    <w:rsid w:val="00925DDB"/>
    <w:rsid w:val="009301B1"/>
    <w:rsid w:val="00940200"/>
    <w:rsid w:val="00942353"/>
    <w:rsid w:val="00957389"/>
    <w:rsid w:val="0096004B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49C4"/>
    <w:rsid w:val="00AD70A1"/>
    <w:rsid w:val="00AE7D94"/>
    <w:rsid w:val="00AF5AF1"/>
    <w:rsid w:val="00B0614C"/>
    <w:rsid w:val="00B06986"/>
    <w:rsid w:val="00B10653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F95E-E614-404A-949B-C46C84CED18B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154c16de-ab0d-444b-8a03-d58f0d9188e3"/>
    <ds:schemaRef ds:uri="2ed44dff-155e-499d-8074-7f22b316c348"/>
    <ds:schemaRef ds:uri="http://schemas.openxmlformats.org/package/2006/metadata/core-properties"/>
    <ds:schemaRef ds:uri="5670a3b3-d600-426a-a284-727bca09f6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E463C4-AF6C-44CD-9DA3-6C311AF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Pete Flavell</cp:lastModifiedBy>
  <cp:revision>6</cp:revision>
  <cp:lastPrinted>2016-11-09T08:52:00Z</cp:lastPrinted>
  <dcterms:created xsi:type="dcterms:W3CDTF">2016-12-09T11:56:00Z</dcterms:created>
  <dcterms:modified xsi:type="dcterms:W3CDTF">2017-07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